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第28卷-第36卷 世界艳史</w:t>
      </w:r>
    </w:p>
    <w:p>
      <w:r>
        <w:t>作者：白乐天，李凤飞主编</w:t>
      </w:r>
    </w:p>
    <w:p>
      <w:r>
        <w:t>出版社：</w:t>
      </w:r>
    </w:p>
    <w:p>
      <w:r>
        <w:t>出版日期：2002.01</w:t>
      </w:r>
    </w:p>
    <w:p>
      <w:r>
        <w:t>总页数：3073</w:t>
      </w:r>
    </w:p>
    <w:p>
      <w:r>
        <w:t>更多请访问教客网: www.jiaokey.com</w:t>
      </w:r>
    </w:p>
    <w:p>
      <w:r>
        <w:t>世界全史  第28卷-第36卷 世界艳史 评论地址：https://www.jiaokey.com/book/detail/112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